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86" w:rsidRDefault="006E54C2" w:rsidP="006E54C2">
      <w:pPr>
        <w:jc w:val="center"/>
        <w:rPr>
          <w:b/>
          <w:sz w:val="28"/>
          <w:szCs w:val="28"/>
        </w:rPr>
      </w:pPr>
      <w:r w:rsidRPr="006E54C2">
        <w:rPr>
          <w:b/>
          <w:sz w:val="28"/>
          <w:szCs w:val="28"/>
        </w:rPr>
        <w:t>ODSTOTEK ZAPOSLITVE RAZI</w:t>
      </w:r>
      <w:r w:rsidR="00A602D3">
        <w:rPr>
          <w:b/>
          <w:sz w:val="28"/>
          <w:szCs w:val="28"/>
        </w:rPr>
        <w:t>S</w:t>
      </w:r>
      <w:r w:rsidRPr="006E54C2">
        <w:rPr>
          <w:b/>
          <w:sz w:val="28"/>
          <w:szCs w:val="28"/>
        </w:rPr>
        <w:t>KOVALCA V RAZI</w:t>
      </w:r>
      <w:r w:rsidR="00A602D3">
        <w:rPr>
          <w:b/>
          <w:sz w:val="28"/>
          <w:szCs w:val="28"/>
        </w:rPr>
        <w:t>S</w:t>
      </w:r>
      <w:bookmarkStart w:id="0" w:name="_GoBack"/>
      <w:bookmarkEnd w:id="0"/>
      <w:r w:rsidRPr="006E54C2">
        <w:rPr>
          <w:b/>
          <w:sz w:val="28"/>
          <w:szCs w:val="28"/>
        </w:rPr>
        <w:t>KOVALNI ORGANIZACIJI</w:t>
      </w:r>
    </w:p>
    <w:p w:rsidR="00DC22D8" w:rsidRPr="00DC22D8" w:rsidRDefault="00DC22D8" w:rsidP="00DC22D8">
      <w:pPr>
        <w:spacing w:after="0" w:line="240" w:lineRule="auto"/>
      </w:pPr>
    </w:p>
    <w:p w:rsidR="00DC22D8" w:rsidRDefault="00DC22D8" w:rsidP="00DC22D8">
      <w:pPr>
        <w:spacing w:after="0" w:line="240" w:lineRule="auto"/>
      </w:pPr>
    </w:p>
    <w:p w:rsidR="00AD5498" w:rsidRDefault="00AD5498" w:rsidP="00AD5498">
      <w:pPr>
        <w:pStyle w:val="Odstavekseznama"/>
        <w:numPr>
          <w:ilvl w:val="0"/>
          <w:numId w:val="1"/>
        </w:numPr>
        <w:spacing w:after="0" w:line="240" w:lineRule="auto"/>
      </w:pPr>
      <w:r>
        <w:t>Podatki o raziskovalni organizaciji:</w:t>
      </w:r>
    </w:p>
    <w:p w:rsidR="00AD5498" w:rsidRDefault="00AD5498" w:rsidP="00AD5498">
      <w:pPr>
        <w:pStyle w:val="Odstavekseznama"/>
        <w:spacing w:after="0" w:line="24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DC22D8" w:rsidTr="00DC22D8">
        <w:tc>
          <w:tcPr>
            <w:tcW w:w="2122" w:type="dxa"/>
          </w:tcPr>
          <w:p w:rsidR="00DC22D8" w:rsidRPr="00AD5498" w:rsidRDefault="00DC22D8" w:rsidP="00DC22D8">
            <w:pPr>
              <w:rPr>
                <w:b/>
              </w:rPr>
            </w:pPr>
            <w:r w:rsidRPr="00AD5498">
              <w:rPr>
                <w:b/>
              </w:rPr>
              <w:t>Naziv RO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DC22D8" w:rsidRDefault="00DC22D8" w:rsidP="00DC22D8"/>
        </w:tc>
      </w:tr>
      <w:tr w:rsidR="00DC22D8" w:rsidTr="00DC22D8">
        <w:tc>
          <w:tcPr>
            <w:tcW w:w="2122" w:type="dxa"/>
          </w:tcPr>
          <w:p w:rsidR="00DC22D8" w:rsidRPr="00AD5498" w:rsidRDefault="00DC22D8" w:rsidP="00DE70C4">
            <w:pPr>
              <w:rPr>
                <w:b/>
              </w:rPr>
            </w:pPr>
            <w:r w:rsidRPr="00AD5498">
              <w:rPr>
                <w:b/>
              </w:rPr>
              <w:t>Evidenčna št. RO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:rsidR="00DC22D8" w:rsidRDefault="00DC22D8" w:rsidP="00DE70C4"/>
        </w:tc>
      </w:tr>
    </w:tbl>
    <w:p w:rsidR="00DC22D8" w:rsidRDefault="00DC22D8" w:rsidP="00DC22D8">
      <w:pPr>
        <w:spacing w:after="0" w:line="240" w:lineRule="auto"/>
      </w:pPr>
    </w:p>
    <w:p w:rsidR="00AD5498" w:rsidRDefault="00AD5498" w:rsidP="00DC22D8">
      <w:pPr>
        <w:spacing w:after="0" w:line="240" w:lineRule="auto"/>
      </w:pPr>
    </w:p>
    <w:p w:rsidR="00AD5498" w:rsidRDefault="00AD5498" w:rsidP="00AD5498">
      <w:pPr>
        <w:pStyle w:val="Odstavekseznama"/>
        <w:numPr>
          <w:ilvl w:val="0"/>
          <w:numId w:val="1"/>
        </w:numPr>
        <w:spacing w:after="0" w:line="240" w:lineRule="auto"/>
      </w:pPr>
      <w:r>
        <w:t>Podatki o raziskovalcu:</w:t>
      </w:r>
    </w:p>
    <w:p w:rsidR="00AD5498" w:rsidRDefault="00AD5498" w:rsidP="00DC22D8">
      <w:pPr>
        <w:spacing w:after="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D5498" w:rsidTr="00AD5498">
        <w:tc>
          <w:tcPr>
            <w:tcW w:w="1812" w:type="dxa"/>
          </w:tcPr>
          <w:p w:rsidR="00AD5498" w:rsidRPr="00AD5498" w:rsidRDefault="00AD5498" w:rsidP="00DC22D8">
            <w:pPr>
              <w:rPr>
                <w:b/>
              </w:rPr>
            </w:pPr>
            <w:r w:rsidRPr="00AD5498">
              <w:rPr>
                <w:b/>
              </w:rPr>
              <w:t xml:space="preserve">Ime in priimek </w:t>
            </w:r>
          </w:p>
        </w:tc>
        <w:tc>
          <w:tcPr>
            <w:tcW w:w="1812" w:type="dxa"/>
          </w:tcPr>
          <w:p w:rsidR="00AD5498" w:rsidRPr="00AD5498" w:rsidRDefault="00AD5498" w:rsidP="00DC22D8">
            <w:pPr>
              <w:rPr>
                <w:b/>
              </w:rPr>
            </w:pPr>
            <w:r>
              <w:rPr>
                <w:b/>
              </w:rPr>
              <w:t>Evidenčna številka</w:t>
            </w:r>
          </w:p>
        </w:tc>
        <w:tc>
          <w:tcPr>
            <w:tcW w:w="1812" w:type="dxa"/>
          </w:tcPr>
          <w:p w:rsidR="00AD5498" w:rsidRPr="00AD5498" w:rsidRDefault="00AD5498" w:rsidP="00DC22D8">
            <w:pPr>
              <w:rPr>
                <w:b/>
              </w:rPr>
            </w:pPr>
            <w:r w:rsidRPr="00AD5498">
              <w:rPr>
                <w:b/>
              </w:rPr>
              <w:t>Datum, od katerega naprej velja navedeni odstotek zaposlitve</w:t>
            </w:r>
          </w:p>
        </w:tc>
        <w:tc>
          <w:tcPr>
            <w:tcW w:w="1813" w:type="dxa"/>
          </w:tcPr>
          <w:p w:rsidR="00AD5498" w:rsidRPr="00AD5498" w:rsidRDefault="00AD5498" w:rsidP="00DC22D8">
            <w:pPr>
              <w:rPr>
                <w:b/>
              </w:rPr>
            </w:pPr>
            <w:r w:rsidRPr="00AD5498">
              <w:rPr>
                <w:b/>
              </w:rPr>
              <w:t>Odstotek zaposlitve v RO</w:t>
            </w:r>
          </w:p>
        </w:tc>
        <w:tc>
          <w:tcPr>
            <w:tcW w:w="1813" w:type="dxa"/>
          </w:tcPr>
          <w:p w:rsidR="00AD5498" w:rsidRPr="00AD5498" w:rsidRDefault="00AD5498" w:rsidP="00DC22D8">
            <w:pPr>
              <w:rPr>
                <w:b/>
              </w:rPr>
            </w:pPr>
            <w:r w:rsidRPr="00AD5498">
              <w:rPr>
                <w:b/>
              </w:rPr>
              <w:t>Odstotek zaposlitve v RO za raziskovalno dejavnost (RD)</w:t>
            </w:r>
          </w:p>
        </w:tc>
      </w:tr>
      <w:tr w:rsidR="00AD5498" w:rsidTr="00AD5498">
        <w:tc>
          <w:tcPr>
            <w:tcW w:w="1812" w:type="dxa"/>
          </w:tcPr>
          <w:p w:rsidR="00753000" w:rsidRDefault="00753000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</w:tr>
      <w:tr w:rsidR="00AD5498" w:rsidTr="00AD5498">
        <w:tc>
          <w:tcPr>
            <w:tcW w:w="1812" w:type="dxa"/>
          </w:tcPr>
          <w:p w:rsidR="00AD5498" w:rsidRDefault="00AD5498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</w:tr>
      <w:tr w:rsidR="00AD5498" w:rsidTr="00AD5498">
        <w:tc>
          <w:tcPr>
            <w:tcW w:w="1812" w:type="dxa"/>
          </w:tcPr>
          <w:p w:rsidR="00AD5498" w:rsidRDefault="00AD5498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</w:tr>
      <w:tr w:rsidR="00AD5498" w:rsidTr="00AD5498">
        <w:tc>
          <w:tcPr>
            <w:tcW w:w="1812" w:type="dxa"/>
          </w:tcPr>
          <w:p w:rsidR="00AD5498" w:rsidRDefault="00AD5498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2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  <w:tc>
          <w:tcPr>
            <w:tcW w:w="1813" w:type="dxa"/>
          </w:tcPr>
          <w:p w:rsidR="00AD5498" w:rsidRDefault="00AD5498" w:rsidP="00DC22D8"/>
        </w:tc>
      </w:tr>
      <w:tr w:rsidR="00AD5498" w:rsidTr="00DE70C4">
        <w:tc>
          <w:tcPr>
            <w:tcW w:w="1812" w:type="dxa"/>
          </w:tcPr>
          <w:p w:rsidR="00AD5498" w:rsidRDefault="00AD5498" w:rsidP="00DE70C4"/>
        </w:tc>
        <w:tc>
          <w:tcPr>
            <w:tcW w:w="1812" w:type="dxa"/>
          </w:tcPr>
          <w:p w:rsidR="00AD5498" w:rsidRDefault="00AD5498" w:rsidP="00DE70C4"/>
        </w:tc>
        <w:tc>
          <w:tcPr>
            <w:tcW w:w="1812" w:type="dxa"/>
          </w:tcPr>
          <w:p w:rsidR="00AD5498" w:rsidRDefault="00AD5498" w:rsidP="00DE70C4"/>
        </w:tc>
        <w:tc>
          <w:tcPr>
            <w:tcW w:w="1813" w:type="dxa"/>
          </w:tcPr>
          <w:p w:rsidR="00AD5498" w:rsidRDefault="00AD5498" w:rsidP="00DE70C4"/>
        </w:tc>
        <w:tc>
          <w:tcPr>
            <w:tcW w:w="1813" w:type="dxa"/>
          </w:tcPr>
          <w:p w:rsidR="00AD5498" w:rsidRDefault="00AD5498" w:rsidP="00DE70C4"/>
        </w:tc>
      </w:tr>
      <w:tr w:rsidR="00AD5498" w:rsidTr="00DE70C4">
        <w:tc>
          <w:tcPr>
            <w:tcW w:w="1812" w:type="dxa"/>
          </w:tcPr>
          <w:p w:rsidR="00AD5498" w:rsidRDefault="00AD5498" w:rsidP="00DE70C4"/>
        </w:tc>
        <w:tc>
          <w:tcPr>
            <w:tcW w:w="1812" w:type="dxa"/>
          </w:tcPr>
          <w:p w:rsidR="00AD5498" w:rsidRDefault="00AD5498" w:rsidP="00DE70C4"/>
        </w:tc>
        <w:tc>
          <w:tcPr>
            <w:tcW w:w="1812" w:type="dxa"/>
          </w:tcPr>
          <w:p w:rsidR="00AD5498" w:rsidRDefault="00AD5498" w:rsidP="00DE70C4"/>
        </w:tc>
        <w:tc>
          <w:tcPr>
            <w:tcW w:w="1813" w:type="dxa"/>
          </w:tcPr>
          <w:p w:rsidR="00AD5498" w:rsidRDefault="00AD5498" w:rsidP="00DE70C4"/>
        </w:tc>
        <w:tc>
          <w:tcPr>
            <w:tcW w:w="1813" w:type="dxa"/>
          </w:tcPr>
          <w:p w:rsidR="00AD5498" w:rsidRDefault="00AD5498" w:rsidP="00DE70C4"/>
        </w:tc>
      </w:tr>
      <w:tr w:rsidR="00AD5498" w:rsidTr="00DE70C4">
        <w:tc>
          <w:tcPr>
            <w:tcW w:w="1812" w:type="dxa"/>
          </w:tcPr>
          <w:p w:rsidR="00AD5498" w:rsidRDefault="00AD5498" w:rsidP="00DE70C4"/>
        </w:tc>
        <w:tc>
          <w:tcPr>
            <w:tcW w:w="1812" w:type="dxa"/>
          </w:tcPr>
          <w:p w:rsidR="00AD5498" w:rsidRDefault="00AD5498" w:rsidP="00DE70C4"/>
        </w:tc>
        <w:tc>
          <w:tcPr>
            <w:tcW w:w="1812" w:type="dxa"/>
          </w:tcPr>
          <w:p w:rsidR="00AD5498" w:rsidRDefault="00AD5498" w:rsidP="00DE70C4"/>
        </w:tc>
        <w:tc>
          <w:tcPr>
            <w:tcW w:w="1813" w:type="dxa"/>
          </w:tcPr>
          <w:p w:rsidR="00AD5498" w:rsidRDefault="00AD5498" w:rsidP="00DE70C4"/>
        </w:tc>
        <w:tc>
          <w:tcPr>
            <w:tcW w:w="1813" w:type="dxa"/>
          </w:tcPr>
          <w:p w:rsidR="00AD5498" w:rsidRDefault="00AD5498" w:rsidP="00DE70C4"/>
        </w:tc>
      </w:tr>
      <w:tr w:rsidR="00682E71" w:rsidTr="00682E71">
        <w:tc>
          <w:tcPr>
            <w:tcW w:w="1812" w:type="dxa"/>
          </w:tcPr>
          <w:p w:rsidR="00682E71" w:rsidRDefault="00682E71" w:rsidP="0078243E"/>
        </w:tc>
        <w:tc>
          <w:tcPr>
            <w:tcW w:w="1812" w:type="dxa"/>
          </w:tcPr>
          <w:p w:rsidR="00682E71" w:rsidRDefault="00682E71" w:rsidP="0078243E"/>
        </w:tc>
        <w:tc>
          <w:tcPr>
            <w:tcW w:w="1812" w:type="dxa"/>
          </w:tcPr>
          <w:p w:rsidR="00682E71" w:rsidRDefault="00682E71" w:rsidP="0078243E"/>
        </w:tc>
        <w:tc>
          <w:tcPr>
            <w:tcW w:w="1813" w:type="dxa"/>
          </w:tcPr>
          <w:p w:rsidR="00682E71" w:rsidRDefault="00682E71" w:rsidP="0078243E"/>
        </w:tc>
        <w:tc>
          <w:tcPr>
            <w:tcW w:w="1813" w:type="dxa"/>
          </w:tcPr>
          <w:p w:rsidR="00682E71" w:rsidRDefault="00682E71" w:rsidP="0078243E"/>
        </w:tc>
      </w:tr>
      <w:tr w:rsidR="00682E71" w:rsidTr="00682E71">
        <w:tc>
          <w:tcPr>
            <w:tcW w:w="1812" w:type="dxa"/>
          </w:tcPr>
          <w:p w:rsidR="00682E71" w:rsidRDefault="00682E71" w:rsidP="0078243E"/>
        </w:tc>
        <w:tc>
          <w:tcPr>
            <w:tcW w:w="1812" w:type="dxa"/>
          </w:tcPr>
          <w:p w:rsidR="00682E71" w:rsidRDefault="00682E71" w:rsidP="0078243E"/>
        </w:tc>
        <w:tc>
          <w:tcPr>
            <w:tcW w:w="1812" w:type="dxa"/>
          </w:tcPr>
          <w:p w:rsidR="00682E71" w:rsidRDefault="00682E71" w:rsidP="0078243E"/>
        </w:tc>
        <w:tc>
          <w:tcPr>
            <w:tcW w:w="1813" w:type="dxa"/>
          </w:tcPr>
          <w:p w:rsidR="00682E71" w:rsidRDefault="00682E71" w:rsidP="0078243E"/>
        </w:tc>
        <w:tc>
          <w:tcPr>
            <w:tcW w:w="1813" w:type="dxa"/>
          </w:tcPr>
          <w:p w:rsidR="00682E71" w:rsidRDefault="00682E71" w:rsidP="0078243E"/>
        </w:tc>
      </w:tr>
      <w:tr w:rsidR="00682E71" w:rsidTr="00682E71">
        <w:tc>
          <w:tcPr>
            <w:tcW w:w="1812" w:type="dxa"/>
          </w:tcPr>
          <w:p w:rsidR="00682E71" w:rsidRDefault="00682E71" w:rsidP="0078243E"/>
        </w:tc>
        <w:tc>
          <w:tcPr>
            <w:tcW w:w="1812" w:type="dxa"/>
          </w:tcPr>
          <w:p w:rsidR="00682E71" w:rsidRDefault="00682E71" w:rsidP="0078243E"/>
        </w:tc>
        <w:tc>
          <w:tcPr>
            <w:tcW w:w="1812" w:type="dxa"/>
          </w:tcPr>
          <w:p w:rsidR="00682E71" w:rsidRDefault="00682E71" w:rsidP="0078243E"/>
        </w:tc>
        <w:tc>
          <w:tcPr>
            <w:tcW w:w="1813" w:type="dxa"/>
          </w:tcPr>
          <w:p w:rsidR="00682E71" w:rsidRDefault="00682E71" w:rsidP="0078243E"/>
        </w:tc>
        <w:tc>
          <w:tcPr>
            <w:tcW w:w="1813" w:type="dxa"/>
          </w:tcPr>
          <w:p w:rsidR="00682E71" w:rsidRDefault="00682E71" w:rsidP="0078243E"/>
        </w:tc>
      </w:tr>
    </w:tbl>
    <w:p w:rsidR="00AD5498" w:rsidRPr="00DC22D8" w:rsidRDefault="00AD5498" w:rsidP="00AD5498">
      <w:pPr>
        <w:spacing w:after="0" w:line="240" w:lineRule="auto"/>
      </w:pPr>
    </w:p>
    <w:p w:rsidR="00AD5498" w:rsidRDefault="00AD5498" w:rsidP="00DC22D8">
      <w:pPr>
        <w:spacing w:after="0" w:line="240" w:lineRule="auto"/>
      </w:pPr>
    </w:p>
    <w:p w:rsidR="00FA1A53" w:rsidRDefault="00FA1A53" w:rsidP="00DC22D8">
      <w:pPr>
        <w:spacing w:after="0" w:line="24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D5498" w:rsidTr="00AD5498">
        <w:tc>
          <w:tcPr>
            <w:tcW w:w="4106" w:type="dxa"/>
          </w:tcPr>
          <w:p w:rsidR="00AD5498" w:rsidRDefault="00AD5498" w:rsidP="00DC22D8">
            <w:r>
              <w:t>Ime in priimek zakonitega zastopnika:</w:t>
            </w:r>
          </w:p>
        </w:tc>
      </w:tr>
      <w:tr w:rsidR="00AD5498" w:rsidTr="00AD5498">
        <w:trPr>
          <w:trHeight w:val="462"/>
        </w:trPr>
        <w:tc>
          <w:tcPr>
            <w:tcW w:w="4106" w:type="dxa"/>
          </w:tcPr>
          <w:p w:rsidR="00AD5498" w:rsidRDefault="00AD5498" w:rsidP="00DC22D8"/>
        </w:tc>
      </w:tr>
    </w:tbl>
    <w:p w:rsidR="00AD5498" w:rsidRDefault="00AD5498" w:rsidP="00DC22D8">
      <w:pPr>
        <w:spacing w:after="0" w:line="240" w:lineRule="auto"/>
      </w:pPr>
    </w:p>
    <w:p w:rsidR="00FA1A53" w:rsidRDefault="00FA1A53" w:rsidP="00DC22D8">
      <w:pPr>
        <w:spacing w:after="0" w:line="24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B108E" w:rsidTr="004B108E">
        <w:tc>
          <w:tcPr>
            <w:tcW w:w="4106" w:type="dxa"/>
          </w:tcPr>
          <w:p w:rsidR="004B108E" w:rsidRDefault="004B108E" w:rsidP="00DC22D8">
            <w:r>
              <w:t>Podpis zakonitega zastopnika:</w:t>
            </w:r>
          </w:p>
        </w:tc>
      </w:tr>
      <w:tr w:rsidR="004B108E" w:rsidTr="004B108E">
        <w:trPr>
          <w:trHeight w:val="426"/>
        </w:trPr>
        <w:tc>
          <w:tcPr>
            <w:tcW w:w="4106" w:type="dxa"/>
          </w:tcPr>
          <w:p w:rsidR="004B108E" w:rsidRDefault="004B108E" w:rsidP="00DC22D8"/>
        </w:tc>
      </w:tr>
    </w:tbl>
    <w:p w:rsidR="00AD5498" w:rsidRDefault="00AD5498" w:rsidP="00DC22D8">
      <w:pPr>
        <w:spacing w:after="0" w:line="240" w:lineRule="auto"/>
      </w:pPr>
    </w:p>
    <w:p w:rsidR="004B108E" w:rsidRDefault="004B108E" w:rsidP="00DC22D8">
      <w:pPr>
        <w:spacing w:after="0" w:line="240" w:lineRule="auto"/>
      </w:pPr>
    </w:p>
    <w:p w:rsidR="004B108E" w:rsidRDefault="004B108E" w:rsidP="00DC22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375"/>
      </w:tblGrid>
      <w:tr w:rsidR="004B108E" w:rsidTr="004B108E">
        <w:tc>
          <w:tcPr>
            <w:tcW w:w="881" w:type="dxa"/>
          </w:tcPr>
          <w:p w:rsidR="004B108E" w:rsidRDefault="004B108E" w:rsidP="00DC22D8">
            <w:r>
              <w:t xml:space="preserve">Datum: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B108E" w:rsidRDefault="004B108E" w:rsidP="00DC22D8"/>
        </w:tc>
      </w:tr>
    </w:tbl>
    <w:p w:rsidR="004B108E" w:rsidRPr="00DC22D8" w:rsidRDefault="004B108E" w:rsidP="00DC22D8">
      <w:pPr>
        <w:spacing w:after="0" w:line="240" w:lineRule="auto"/>
      </w:pPr>
    </w:p>
    <w:sectPr w:rsidR="004B108E" w:rsidRPr="00DC22D8" w:rsidSect="00AC0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2A" w:rsidRDefault="0012742A" w:rsidP="006E54C2">
      <w:pPr>
        <w:spacing w:after="0" w:line="240" w:lineRule="auto"/>
      </w:pPr>
      <w:r>
        <w:separator/>
      </w:r>
    </w:p>
  </w:endnote>
  <w:endnote w:type="continuationSeparator" w:id="0">
    <w:p w:rsidR="0012742A" w:rsidRDefault="0012742A" w:rsidP="006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633" w:rsidRDefault="00AC06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10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0633" w:rsidRDefault="00AC0633" w:rsidP="00AC0633">
            <w:pPr>
              <w:pStyle w:val="Glava"/>
              <w:jc w:val="right"/>
            </w:pPr>
            <w:r>
              <w:t xml:space="preserve">Obrazec ARRS-EV-ZAPOSL/2022 </w:t>
            </w:r>
            <w:r>
              <w:tab/>
            </w:r>
            <w:r>
              <w:tab/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633" w:rsidRPr="00AC0633" w:rsidRDefault="00AC0633" w:rsidP="00AC0633">
    <w:pPr>
      <w:pStyle w:val="Glav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633" w:rsidRDefault="00AC0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2A" w:rsidRDefault="0012742A" w:rsidP="006E54C2">
      <w:pPr>
        <w:spacing w:after="0" w:line="240" w:lineRule="auto"/>
      </w:pPr>
      <w:r>
        <w:separator/>
      </w:r>
    </w:p>
  </w:footnote>
  <w:footnote w:type="continuationSeparator" w:id="0">
    <w:p w:rsidR="0012742A" w:rsidRDefault="0012742A" w:rsidP="006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633" w:rsidRDefault="00AC06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C2" w:rsidRDefault="006E54C2" w:rsidP="006E54C2">
    <w:pPr>
      <w:pStyle w:val="Glava"/>
      <w:jc w:val="right"/>
    </w:pPr>
    <w:r>
      <w:t>Obrazec ARRS-EV-</w:t>
    </w:r>
    <w:r w:rsidR="00617975">
      <w:t>ZAPOSL</w:t>
    </w:r>
    <w:r>
      <w:t>/2022</w:t>
    </w:r>
  </w:p>
  <w:p w:rsidR="006E54C2" w:rsidRDefault="006E54C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633" w:rsidRDefault="00AC06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73812"/>
    <w:multiLevelType w:val="hybridMultilevel"/>
    <w:tmpl w:val="7B303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C2"/>
    <w:rsid w:val="00016986"/>
    <w:rsid w:val="0012742A"/>
    <w:rsid w:val="004B108E"/>
    <w:rsid w:val="00617975"/>
    <w:rsid w:val="00682E71"/>
    <w:rsid w:val="006E54C2"/>
    <w:rsid w:val="00753000"/>
    <w:rsid w:val="008C7300"/>
    <w:rsid w:val="00A602D3"/>
    <w:rsid w:val="00AA3818"/>
    <w:rsid w:val="00AC0633"/>
    <w:rsid w:val="00AD5498"/>
    <w:rsid w:val="00DC22D8"/>
    <w:rsid w:val="00FA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E93DB"/>
  <w15:chartTrackingRefBased/>
  <w15:docId w15:val="{189E418A-3558-46AE-9E6F-35AA53DC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E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54C2"/>
  </w:style>
  <w:style w:type="paragraph" w:styleId="Noga">
    <w:name w:val="footer"/>
    <w:basedOn w:val="Navaden"/>
    <w:link w:val="NogaZnak"/>
    <w:uiPriority w:val="99"/>
    <w:unhideWhenUsed/>
    <w:rsid w:val="006E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54C2"/>
  </w:style>
  <w:style w:type="table" w:styleId="Tabelamrea">
    <w:name w:val="Table Grid"/>
    <w:basedOn w:val="Navadnatabela"/>
    <w:uiPriority w:val="39"/>
    <w:rsid w:val="00DC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5E42A5-A9F9-4122-A6B7-AC8DD56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k Mojca</dc:creator>
  <cp:keywords/>
  <dc:description/>
  <cp:lastModifiedBy>Grošelj Nevenka</cp:lastModifiedBy>
  <cp:revision>2</cp:revision>
  <dcterms:created xsi:type="dcterms:W3CDTF">2022-01-11T08:46:00Z</dcterms:created>
  <dcterms:modified xsi:type="dcterms:W3CDTF">2022-01-11T08:46:00Z</dcterms:modified>
</cp:coreProperties>
</file>